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E40" w:rsidRDefault="00CD1E60" w:rsidP="00145E40">
      <w:pPr>
        <w:tabs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</w:t>
      </w:r>
      <w:r w:rsidR="00371996">
        <w:rPr>
          <w:rFonts w:ascii="Times New Roman" w:hAnsi="Times New Roman" w:cs="Times New Roman"/>
          <w:sz w:val="28"/>
          <w:szCs w:val="28"/>
        </w:rPr>
        <w:t>жители Пермского муниципального округа</w:t>
      </w:r>
      <w:r w:rsidR="00B07CBA">
        <w:rPr>
          <w:rFonts w:ascii="Times New Roman" w:hAnsi="Times New Roman" w:cs="Times New Roman"/>
          <w:sz w:val="28"/>
          <w:szCs w:val="28"/>
        </w:rPr>
        <w:t>!</w:t>
      </w:r>
    </w:p>
    <w:p w:rsidR="00E57485" w:rsidRDefault="00371996" w:rsidP="00380AAC">
      <w:pPr>
        <w:pStyle w:val="a3"/>
        <w:spacing w:line="360" w:lineRule="exact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1996">
        <w:rPr>
          <w:rFonts w:ascii="Times New Roman" w:eastAsia="Times New Roman" w:hAnsi="Times New Roman" w:cs="Times New Roman"/>
          <w:sz w:val="28"/>
          <w:szCs w:val="24"/>
          <w:lang w:eastAsia="ru-RU"/>
        </w:rPr>
        <w:t>В настоящее время рынок труда</w:t>
      </w:r>
      <w:r w:rsidR="00E5748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мского муниципального округа</w:t>
      </w:r>
      <w:r w:rsidRPr="003719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характеризуется высокой кадровой потребностью. </w:t>
      </w:r>
    </w:p>
    <w:p w:rsidR="00E57485" w:rsidRDefault="00E57485" w:rsidP="00380AAC">
      <w:pPr>
        <w:pStyle w:val="a3"/>
        <w:spacing w:line="360" w:lineRule="exact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тех, кто занимается поиском работы, рекомендуем воспользоваться порталом</w:t>
      </w:r>
      <w:r w:rsidR="00371996" w:rsidRPr="003719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Работа в России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57485" w:rsidRDefault="00E57485" w:rsidP="00380AAC">
      <w:pPr>
        <w:pStyle w:val="a3"/>
        <w:spacing w:line="360" w:lineRule="exact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 сегодняшний день</w:t>
      </w:r>
      <w:r w:rsidR="00371996" w:rsidRPr="003719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874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данном портале, </w:t>
      </w:r>
      <w:r w:rsidR="00371996" w:rsidRPr="00371996">
        <w:rPr>
          <w:rFonts w:ascii="Times New Roman" w:eastAsia="Times New Roman" w:hAnsi="Times New Roman" w:cs="Times New Roman"/>
          <w:sz w:val="28"/>
          <w:szCs w:val="24"/>
          <w:lang w:eastAsia="ru-RU"/>
        </w:rPr>
        <w:t>в отк</w:t>
      </w:r>
      <w:r w:rsidR="00371996">
        <w:rPr>
          <w:rFonts w:ascii="Times New Roman" w:eastAsia="Times New Roman" w:hAnsi="Times New Roman" w:cs="Times New Roman"/>
          <w:sz w:val="28"/>
          <w:szCs w:val="24"/>
          <w:lang w:eastAsia="ru-RU"/>
        </w:rPr>
        <w:t>рытом доступе</w:t>
      </w:r>
      <w:r w:rsidR="00687426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3719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мещено более 2</w:t>
      </w:r>
      <w:r w:rsidR="00371996" w:rsidRPr="003719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яч вакантных рабочих мес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зличных</w:t>
      </w:r>
      <w:r w:rsidR="00371996" w:rsidRPr="003719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ферах экономиче</w:t>
      </w:r>
      <w:r w:rsidR="00371996">
        <w:rPr>
          <w:rFonts w:ascii="Times New Roman" w:eastAsia="Times New Roman" w:hAnsi="Times New Roman" w:cs="Times New Roman"/>
          <w:sz w:val="28"/>
          <w:szCs w:val="24"/>
          <w:lang w:eastAsia="ru-RU"/>
        </w:rPr>
        <w:t>ской деятельности округ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57485" w:rsidRDefault="00E57485" w:rsidP="00380AAC">
      <w:pPr>
        <w:pStyle w:val="a3"/>
        <w:spacing w:line="360" w:lineRule="exact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371996" w:rsidRPr="003719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исла заявленных вакансий, </w:t>
      </w:r>
      <w:r w:rsidR="004C67F0">
        <w:rPr>
          <w:rFonts w:ascii="Times New Roman" w:eastAsia="Times New Roman" w:hAnsi="Times New Roman" w:cs="Times New Roman"/>
          <w:sz w:val="28"/>
          <w:szCs w:val="24"/>
          <w:lang w:eastAsia="ru-RU"/>
        </w:rPr>
        <w:t>более 100</w:t>
      </w:r>
      <w:r w:rsidR="00687426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bookmarkStart w:id="0" w:name="_GoBack"/>
      <w:bookmarkEnd w:id="0"/>
      <w:r w:rsidR="00371996" w:rsidRPr="003719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лагают работодатели, которые готовы </w:t>
      </w:r>
      <w:r w:rsidR="00371996" w:rsidRPr="0037199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ть</w:t>
      </w:r>
      <w:r w:rsidR="00371996" w:rsidRPr="003719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тникам дополнительные меры социальной поддержк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371996" w:rsidRPr="00371996">
        <w:rPr>
          <w:rFonts w:ascii="Times New Roman" w:eastAsia="Times New Roman" w:hAnsi="Times New Roman" w:cs="Times New Roman"/>
          <w:sz w:val="28"/>
          <w:szCs w:val="24"/>
          <w:lang w:eastAsia="ru-RU"/>
        </w:rPr>
        <w:t>такие ка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E57485" w:rsidRDefault="00E57485" w:rsidP="00380AAC">
      <w:pPr>
        <w:pStyle w:val="a3"/>
        <w:spacing w:line="360" w:lineRule="exact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380AAC" w:rsidRPr="00380AAC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енсация отдыха для работников и их дете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E57485" w:rsidRDefault="00E57485" w:rsidP="00380AAC">
      <w:pPr>
        <w:pStyle w:val="a3"/>
        <w:spacing w:line="360" w:lineRule="exact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380AAC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="00380AAC" w:rsidRPr="00380AAC">
        <w:rPr>
          <w:rFonts w:ascii="Times New Roman" w:eastAsia="Times New Roman" w:hAnsi="Times New Roman" w:cs="Times New Roman"/>
          <w:sz w:val="28"/>
          <w:szCs w:val="24"/>
          <w:lang w:eastAsia="ru-RU"/>
        </w:rPr>
        <w:t>орп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тивный пакет социальных льгот;</w:t>
      </w:r>
    </w:p>
    <w:p w:rsidR="00E57485" w:rsidRDefault="00E57485" w:rsidP="00380AAC">
      <w:pPr>
        <w:pStyle w:val="a3"/>
        <w:spacing w:line="360" w:lineRule="exact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380A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</w:t>
      </w:r>
      <w:r w:rsidR="00380AAC" w:rsidRPr="00380AAC">
        <w:rPr>
          <w:rFonts w:ascii="Times New Roman" w:eastAsia="Times New Roman" w:hAnsi="Times New Roman" w:cs="Times New Roman"/>
          <w:sz w:val="28"/>
          <w:szCs w:val="24"/>
          <w:lang w:eastAsia="ru-RU"/>
        </w:rPr>
        <w:t>орпоративный спор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3B0F0B" w:rsidRDefault="00E57485" w:rsidP="00380AAC">
      <w:pPr>
        <w:pStyle w:val="a3"/>
        <w:spacing w:line="360" w:lineRule="exact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371996" w:rsidRPr="003719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оставление жилья или компенсаци</w:t>
      </w:r>
      <w:r w:rsidR="004C67F0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371996" w:rsidRPr="003719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80AAC" w:rsidRPr="00380AA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зда до работы и обратно</w:t>
      </w:r>
      <w:r w:rsidR="00371996" w:rsidRPr="0037199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74733" w:rsidRPr="006025D4" w:rsidRDefault="00774733" w:rsidP="003569E5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774733" w:rsidRPr="006025D4" w:rsidSect="00BC2A6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C96359"/>
    <w:multiLevelType w:val="hybridMultilevel"/>
    <w:tmpl w:val="896EDFB6"/>
    <w:lvl w:ilvl="0" w:tplc="0F849B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37D"/>
    <w:rsid w:val="00025796"/>
    <w:rsid w:val="000A3F94"/>
    <w:rsid w:val="000C0FDB"/>
    <w:rsid w:val="00145E40"/>
    <w:rsid w:val="001C3AA4"/>
    <w:rsid w:val="001D11DF"/>
    <w:rsid w:val="001D555B"/>
    <w:rsid w:val="001F4533"/>
    <w:rsid w:val="00243B67"/>
    <w:rsid w:val="00297ED5"/>
    <w:rsid w:val="002B1E74"/>
    <w:rsid w:val="003569E5"/>
    <w:rsid w:val="00371996"/>
    <w:rsid w:val="00380AAC"/>
    <w:rsid w:val="003B0F0B"/>
    <w:rsid w:val="004335A6"/>
    <w:rsid w:val="004C67F0"/>
    <w:rsid w:val="005A0284"/>
    <w:rsid w:val="006025D4"/>
    <w:rsid w:val="00662413"/>
    <w:rsid w:val="00687426"/>
    <w:rsid w:val="00700672"/>
    <w:rsid w:val="007061F0"/>
    <w:rsid w:val="00774733"/>
    <w:rsid w:val="0085237D"/>
    <w:rsid w:val="0086645C"/>
    <w:rsid w:val="008B0346"/>
    <w:rsid w:val="00945792"/>
    <w:rsid w:val="009571F2"/>
    <w:rsid w:val="009C5625"/>
    <w:rsid w:val="00A161F7"/>
    <w:rsid w:val="00A21B68"/>
    <w:rsid w:val="00AC1EA3"/>
    <w:rsid w:val="00B07CBA"/>
    <w:rsid w:val="00B60A3D"/>
    <w:rsid w:val="00BC2A64"/>
    <w:rsid w:val="00C473F2"/>
    <w:rsid w:val="00C52FA9"/>
    <w:rsid w:val="00C650C7"/>
    <w:rsid w:val="00CB665D"/>
    <w:rsid w:val="00CD1E60"/>
    <w:rsid w:val="00D07132"/>
    <w:rsid w:val="00D43AA5"/>
    <w:rsid w:val="00D75146"/>
    <w:rsid w:val="00DD5647"/>
    <w:rsid w:val="00DF665C"/>
    <w:rsid w:val="00E02604"/>
    <w:rsid w:val="00E14B0E"/>
    <w:rsid w:val="00E57485"/>
    <w:rsid w:val="00F35D23"/>
    <w:rsid w:val="00F6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A5E1D"/>
  <w15:chartTrackingRefBased/>
  <w15:docId w15:val="{3F2F4D96-EE02-4484-9FB3-29319D15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0A3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A21B6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F6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665C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7"/>
    <w:uiPriority w:val="39"/>
    <w:rsid w:val="00297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97ED5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semiHidden/>
    <w:unhideWhenUsed/>
    <w:rsid w:val="00297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297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3B0F0B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3B0F0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E8012-43BD-47D2-A80D-AC8AE9654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</cp:revision>
  <cp:lastPrinted>2023-04-06T06:29:00Z</cp:lastPrinted>
  <dcterms:created xsi:type="dcterms:W3CDTF">2023-04-06T06:37:00Z</dcterms:created>
  <dcterms:modified xsi:type="dcterms:W3CDTF">2023-04-06T06:37:00Z</dcterms:modified>
</cp:coreProperties>
</file>